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836E8" w14:textId="4137B1F0" w:rsidR="002A7261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823">
        <w:rPr>
          <w:rFonts w:ascii="Times New Roman" w:hAnsi="Times New Roman" w:cs="Times New Roman"/>
          <w:b/>
          <w:bCs/>
          <w:sz w:val="28"/>
          <w:szCs w:val="28"/>
        </w:rPr>
        <w:t>Сравнения</w:t>
      </w:r>
    </w:p>
    <w:p w14:paraId="10B20CF2" w14:textId="0D9FE57C" w:rsidR="00C97823" w:rsidRDefault="00C97823" w:rsidP="00C9782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дефектом</w:t>
      </w:r>
    </w:p>
    <w:p w14:paraId="481DDDBB" w14:textId="02E32821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61497" wp14:editId="137B3B92">
                <wp:simplePos x="0" y="0"/>
                <wp:positionH relativeFrom="column">
                  <wp:posOffset>956310</wp:posOffset>
                </wp:positionH>
                <wp:positionV relativeFrom="paragraph">
                  <wp:posOffset>2763520</wp:posOffset>
                </wp:positionV>
                <wp:extent cx="80772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7CCFD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217.6pt" to="711.3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31A97" wp14:editId="0A0FB42A">
                <wp:simplePos x="0" y="0"/>
                <wp:positionH relativeFrom="column">
                  <wp:posOffset>956310</wp:posOffset>
                </wp:positionH>
                <wp:positionV relativeFrom="paragraph">
                  <wp:posOffset>3563620</wp:posOffset>
                </wp:positionV>
                <wp:extent cx="807720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3B395" id="Прямая соединительная линия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280.6pt" to="711.3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3C0A2" wp14:editId="39FA3BC8">
                <wp:simplePos x="0" y="0"/>
                <wp:positionH relativeFrom="column">
                  <wp:posOffset>956310</wp:posOffset>
                </wp:positionH>
                <wp:positionV relativeFrom="paragraph">
                  <wp:posOffset>805180</wp:posOffset>
                </wp:positionV>
                <wp:extent cx="80772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DC075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63.4pt" to="711.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BB4E1" wp14:editId="45C4EC15">
                <wp:simplePos x="0" y="0"/>
                <wp:positionH relativeFrom="column">
                  <wp:posOffset>956310</wp:posOffset>
                </wp:positionH>
                <wp:positionV relativeFrom="paragraph">
                  <wp:posOffset>1605280</wp:posOffset>
                </wp:positionV>
                <wp:extent cx="80772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9AEF3"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6.4pt" to="711.3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58571F" wp14:editId="13FC5C95">
            <wp:extent cx="8991600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A7E" w14:textId="5C35718C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1DD82" w14:textId="6B48973F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BF8A" w14:textId="02E96C27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72855" wp14:editId="6E522011">
                <wp:simplePos x="0" y="0"/>
                <wp:positionH relativeFrom="column">
                  <wp:posOffset>685800</wp:posOffset>
                </wp:positionH>
                <wp:positionV relativeFrom="paragraph">
                  <wp:posOffset>3488055</wp:posOffset>
                </wp:positionV>
                <wp:extent cx="807720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1EC23" id="Прямая соединительная линия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74.65pt" to="690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3CF6B" wp14:editId="47BEABAE">
                <wp:simplePos x="0" y="0"/>
                <wp:positionH relativeFrom="column">
                  <wp:posOffset>681990</wp:posOffset>
                </wp:positionH>
                <wp:positionV relativeFrom="paragraph">
                  <wp:posOffset>2522220</wp:posOffset>
                </wp:positionV>
                <wp:extent cx="80772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04313" id="Прямая соединительная линия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198.6pt" to="689.7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8A095" wp14:editId="0700A0E4">
                <wp:simplePos x="0" y="0"/>
                <wp:positionH relativeFrom="column">
                  <wp:posOffset>681990</wp:posOffset>
                </wp:positionH>
                <wp:positionV relativeFrom="paragraph">
                  <wp:posOffset>327660</wp:posOffset>
                </wp:positionV>
                <wp:extent cx="80772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EA1FC" id="Прямая соединительная линия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25.8pt" to="689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0FBB6" wp14:editId="3C89E2AB">
                <wp:simplePos x="0" y="0"/>
                <wp:positionH relativeFrom="column">
                  <wp:posOffset>681990</wp:posOffset>
                </wp:positionH>
                <wp:positionV relativeFrom="paragraph">
                  <wp:posOffset>1264920</wp:posOffset>
                </wp:positionV>
                <wp:extent cx="812292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2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88EE" id="Прямая соединительная линия 1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99.6pt" to="693.3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03FD2" wp14:editId="367CD2EC">
            <wp:extent cx="9128760" cy="483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5074" w14:textId="0CCD25C1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5538C" w14:textId="221E63DA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14DE5" w14:textId="77184547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4E134" wp14:editId="484AE86D">
                <wp:simplePos x="0" y="0"/>
                <wp:positionH relativeFrom="column">
                  <wp:posOffset>529590</wp:posOffset>
                </wp:positionH>
                <wp:positionV relativeFrom="paragraph">
                  <wp:posOffset>1343025</wp:posOffset>
                </wp:positionV>
                <wp:extent cx="8930640" cy="68580"/>
                <wp:effectExtent l="0" t="0" r="22860" b="2667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68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B265E"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05.75pt" to="744.9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2EF36" wp14:editId="07D4F657">
                <wp:simplePos x="0" y="0"/>
                <wp:positionH relativeFrom="column">
                  <wp:posOffset>590550</wp:posOffset>
                </wp:positionH>
                <wp:positionV relativeFrom="paragraph">
                  <wp:posOffset>992505</wp:posOffset>
                </wp:positionV>
                <wp:extent cx="853440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0A27E" id="Прямая соединительная линия 3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78.15pt" to="718.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72FAF" wp14:editId="5C03F459">
                <wp:simplePos x="0" y="0"/>
                <wp:positionH relativeFrom="column">
                  <wp:posOffset>529590</wp:posOffset>
                </wp:positionH>
                <wp:positionV relativeFrom="paragraph">
                  <wp:posOffset>512445</wp:posOffset>
                </wp:positionV>
                <wp:extent cx="8694420" cy="60960"/>
                <wp:effectExtent l="0" t="0" r="3048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4420" cy="60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45884" id="Прямая соединительная линия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40.35pt" to="726.3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0E41F" wp14:editId="64CC2A7D">
                <wp:simplePos x="0" y="0"/>
                <wp:positionH relativeFrom="column">
                  <wp:posOffset>346710</wp:posOffset>
                </wp:positionH>
                <wp:positionV relativeFrom="paragraph">
                  <wp:posOffset>70485</wp:posOffset>
                </wp:positionV>
                <wp:extent cx="88773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7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C9F98" id="Прямая соединительная линия 2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3pt,5.55pt" to="726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3ED1D1" wp14:editId="1F3F7F09">
            <wp:extent cx="8999220" cy="480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2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560E" w14:textId="0B6ADB84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3FD8B" w14:textId="05D285E1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6CE0B" w14:textId="1AFB7CE0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26109" w14:textId="1F230BF6" w:rsidR="00C97823" w:rsidRDefault="00577BB0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DE7A03" wp14:editId="4DC1A737">
                <wp:simplePos x="0" y="0"/>
                <wp:positionH relativeFrom="column">
                  <wp:posOffset>529590</wp:posOffset>
                </wp:positionH>
                <wp:positionV relativeFrom="paragraph">
                  <wp:posOffset>3491865</wp:posOffset>
                </wp:positionV>
                <wp:extent cx="9403080" cy="38100"/>
                <wp:effectExtent l="0" t="0" r="2667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81470" id="Прямая соединительная линия 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274.95pt" to="782.1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D9E06" wp14:editId="7091DB3B">
                <wp:simplePos x="0" y="0"/>
                <wp:positionH relativeFrom="column">
                  <wp:posOffset>434340</wp:posOffset>
                </wp:positionH>
                <wp:positionV relativeFrom="paragraph">
                  <wp:posOffset>1683385</wp:posOffset>
                </wp:positionV>
                <wp:extent cx="9403080" cy="38100"/>
                <wp:effectExtent l="0" t="0" r="2667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58081" id="Прямая соединительная линия 3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32.55pt" to="774.6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E0B3F9" wp14:editId="05063C57">
                <wp:simplePos x="0" y="0"/>
                <wp:positionH relativeFrom="column">
                  <wp:posOffset>529590</wp:posOffset>
                </wp:positionH>
                <wp:positionV relativeFrom="paragraph">
                  <wp:posOffset>1861185</wp:posOffset>
                </wp:positionV>
                <wp:extent cx="9403080" cy="38100"/>
                <wp:effectExtent l="0" t="0" r="2667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AEC60" id="Прямая соединительная линия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46.55pt" to="782.1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43661" wp14:editId="33472D78">
                <wp:simplePos x="0" y="0"/>
                <wp:positionH relativeFrom="column">
                  <wp:posOffset>601980</wp:posOffset>
                </wp:positionH>
                <wp:positionV relativeFrom="paragraph">
                  <wp:posOffset>876300</wp:posOffset>
                </wp:positionV>
                <wp:extent cx="9403080" cy="38100"/>
                <wp:effectExtent l="0" t="0" r="2667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41C63" id="Прямая соединительная линия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69pt" to="787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42E6F2" wp14:editId="59AB528D">
                <wp:simplePos x="0" y="0"/>
                <wp:positionH relativeFrom="column">
                  <wp:posOffset>529590</wp:posOffset>
                </wp:positionH>
                <wp:positionV relativeFrom="paragraph">
                  <wp:posOffset>527685</wp:posOffset>
                </wp:positionV>
                <wp:extent cx="9403080" cy="38100"/>
                <wp:effectExtent l="0" t="0" r="2667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F033" id="Прямая соединительная линия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41.55pt" to="78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9487AD" wp14:editId="105A8FB9">
                <wp:simplePos x="0" y="0"/>
                <wp:positionH relativeFrom="column">
                  <wp:posOffset>529590</wp:posOffset>
                </wp:positionH>
                <wp:positionV relativeFrom="paragraph">
                  <wp:posOffset>3773805</wp:posOffset>
                </wp:positionV>
                <wp:extent cx="9403080" cy="38100"/>
                <wp:effectExtent l="0" t="0" r="2667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3B198" id="Прямая соединительная линия 5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297.15pt" to="782.1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C97823">
        <w:rPr>
          <w:rFonts w:ascii="Times New Roman" w:hAnsi="Times New Roman" w:cs="Times New Roman"/>
          <w:b/>
          <w:bCs/>
          <w:sz w:val="28"/>
          <w:szCs w:val="28"/>
        </w:rPr>
        <w:t>Без дефекта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5D94E0" wp14:editId="5E2F9EEB">
            <wp:extent cx="8715375" cy="48863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26B56" w14:textId="5473C52A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AA4DC" wp14:editId="2953ACAA">
                <wp:simplePos x="0" y="0"/>
                <wp:positionH relativeFrom="column">
                  <wp:posOffset>262890</wp:posOffset>
                </wp:positionH>
                <wp:positionV relativeFrom="paragraph">
                  <wp:posOffset>3552825</wp:posOffset>
                </wp:positionV>
                <wp:extent cx="9403080" cy="38100"/>
                <wp:effectExtent l="0" t="0" r="2667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3BD5" id="Прямая соединительная линия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279.75pt" to="761.1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F3481" wp14:editId="6D83DE97">
                <wp:simplePos x="0" y="0"/>
                <wp:positionH relativeFrom="column">
                  <wp:posOffset>201930</wp:posOffset>
                </wp:positionH>
                <wp:positionV relativeFrom="paragraph">
                  <wp:posOffset>3286125</wp:posOffset>
                </wp:positionV>
                <wp:extent cx="9403080" cy="38100"/>
                <wp:effectExtent l="0" t="0" r="2667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AAD5" id="Прямая соединительная линия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258.75pt" to="756.3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E6A87" wp14:editId="7BA9899C">
                <wp:simplePos x="0" y="0"/>
                <wp:positionH relativeFrom="column">
                  <wp:posOffset>262890</wp:posOffset>
                </wp:positionH>
                <wp:positionV relativeFrom="paragraph">
                  <wp:posOffset>1632585</wp:posOffset>
                </wp:positionV>
                <wp:extent cx="9403080" cy="38100"/>
                <wp:effectExtent l="0" t="0" r="2667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1386C" id="Прямая соединительная линия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28.55pt" to="761.1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267C68" wp14:editId="52397638">
                <wp:simplePos x="0" y="0"/>
                <wp:positionH relativeFrom="column">
                  <wp:posOffset>262890</wp:posOffset>
                </wp:positionH>
                <wp:positionV relativeFrom="paragraph">
                  <wp:posOffset>1480185</wp:posOffset>
                </wp:positionV>
                <wp:extent cx="9403080" cy="38100"/>
                <wp:effectExtent l="0" t="0" r="266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EAE7E" id="Прямая соединительная линия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6.55pt" to="761.1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4B0CE" wp14:editId="26CD4FA4">
                <wp:simplePos x="0" y="0"/>
                <wp:positionH relativeFrom="column">
                  <wp:posOffset>201930</wp:posOffset>
                </wp:positionH>
                <wp:positionV relativeFrom="paragraph">
                  <wp:posOffset>626745</wp:posOffset>
                </wp:positionV>
                <wp:extent cx="9403080" cy="38100"/>
                <wp:effectExtent l="0" t="0" r="2667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9E41C" id="Прямая соединительная линия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49.35pt" to="756.3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36289" wp14:editId="59EC0FA5">
                <wp:simplePos x="0" y="0"/>
                <wp:positionH relativeFrom="column">
                  <wp:posOffset>262890</wp:posOffset>
                </wp:positionH>
                <wp:positionV relativeFrom="paragraph">
                  <wp:posOffset>344805</wp:posOffset>
                </wp:positionV>
                <wp:extent cx="9403080" cy="38100"/>
                <wp:effectExtent l="0" t="0" r="2667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62E65" id="Прямая соединительная линия 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27.15pt" to="761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108DFB" wp14:editId="1A66B4E6">
            <wp:extent cx="8732520" cy="4831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5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CA0D" w14:textId="08B30829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CC431" w14:textId="370F6797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5D2E3" w14:textId="2B782FCC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E7D13" w14:textId="339B244D" w:rsidR="00C97823" w:rsidRDefault="00577BB0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AD9E59" wp14:editId="069EE10C">
                <wp:simplePos x="0" y="0"/>
                <wp:positionH relativeFrom="column">
                  <wp:posOffset>506730</wp:posOffset>
                </wp:positionH>
                <wp:positionV relativeFrom="paragraph">
                  <wp:posOffset>3552825</wp:posOffset>
                </wp:positionV>
                <wp:extent cx="9403080" cy="38100"/>
                <wp:effectExtent l="0" t="0" r="2667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69EEA" id="Прямая соединительная линия 5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279.75pt" to="780.3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19705" wp14:editId="3C3730E3">
                <wp:simplePos x="0" y="0"/>
                <wp:positionH relativeFrom="column">
                  <wp:posOffset>224790</wp:posOffset>
                </wp:positionH>
                <wp:positionV relativeFrom="paragraph">
                  <wp:posOffset>3308985</wp:posOffset>
                </wp:positionV>
                <wp:extent cx="9403080" cy="38100"/>
                <wp:effectExtent l="0" t="0" r="2667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6A1E4" id="Прямая соединительная линия 4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260.55pt" to="758.1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FC1C5A" wp14:editId="728B6142">
                <wp:simplePos x="0" y="0"/>
                <wp:positionH relativeFrom="column">
                  <wp:posOffset>339090</wp:posOffset>
                </wp:positionH>
                <wp:positionV relativeFrom="paragraph">
                  <wp:posOffset>1640205</wp:posOffset>
                </wp:positionV>
                <wp:extent cx="9403080" cy="38100"/>
                <wp:effectExtent l="0" t="0" r="266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9AD1F" id="Прямая соединительная линия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29.15pt" to="767.1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111A1" wp14:editId="7EACF8FF">
                <wp:simplePos x="0" y="0"/>
                <wp:positionH relativeFrom="column">
                  <wp:posOffset>-11430</wp:posOffset>
                </wp:positionH>
                <wp:positionV relativeFrom="paragraph">
                  <wp:posOffset>1480185</wp:posOffset>
                </wp:positionV>
                <wp:extent cx="9403080" cy="38100"/>
                <wp:effectExtent l="0" t="0" r="2667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BFFD0" id="Прямая соединительная линия 4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16.55pt" to="739.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E603C5" wp14:editId="174A7C6B">
                <wp:simplePos x="0" y="0"/>
                <wp:positionH relativeFrom="column">
                  <wp:posOffset>118110</wp:posOffset>
                </wp:positionH>
                <wp:positionV relativeFrom="paragraph">
                  <wp:posOffset>649605</wp:posOffset>
                </wp:positionV>
                <wp:extent cx="9403080" cy="38100"/>
                <wp:effectExtent l="0" t="0" r="2667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B47F8" id="Прямая соединительная линия 4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51.15pt" to="749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C9782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85CFFA" wp14:editId="2A766CE7">
                <wp:simplePos x="0" y="0"/>
                <wp:positionH relativeFrom="column">
                  <wp:posOffset>118110</wp:posOffset>
                </wp:positionH>
                <wp:positionV relativeFrom="paragraph">
                  <wp:posOffset>314325</wp:posOffset>
                </wp:positionV>
                <wp:extent cx="9403080" cy="38100"/>
                <wp:effectExtent l="0" t="0" r="2667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F6A6B" id="Прямая соединительная линия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24.75pt" to="749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17115A" wp14:editId="4649BCAA">
            <wp:extent cx="8715375" cy="4886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F24BE" w14:textId="4327F6B1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FB2E6" w14:textId="13EF1027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B5F8A" w14:textId="1986B091" w:rsidR="00C97823" w:rsidRDefault="00BB32FA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66AD42" wp14:editId="129FDA4E">
                <wp:simplePos x="0" y="0"/>
                <wp:positionH relativeFrom="column">
                  <wp:posOffset>133350</wp:posOffset>
                </wp:positionH>
                <wp:positionV relativeFrom="paragraph">
                  <wp:posOffset>3537585</wp:posOffset>
                </wp:positionV>
                <wp:extent cx="9403080" cy="38100"/>
                <wp:effectExtent l="0" t="0" r="2667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4F466" id="Прямая соединительная линия 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278.55pt" to="750.9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4E3D73" wp14:editId="059876DF">
                <wp:simplePos x="0" y="0"/>
                <wp:positionH relativeFrom="column">
                  <wp:posOffset>34290</wp:posOffset>
                </wp:positionH>
                <wp:positionV relativeFrom="paragraph">
                  <wp:posOffset>3301365</wp:posOffset>
                </wp:positionV>
                <wp:extent cx="9403080" cy="38100"/>
                <wp:effectExtent l="0" t="0" r="2667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4E835" id="Прямая соединительная линия 5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59.95pt" to="743.1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069899" wp14:editId="5E8FE0CD">
                <wp:simplePos x="0" y="0"/>
                <wp:positionH relativeFrom="column">
                  <wp:posOffset>217170</wp:posOffset>
                </wp:positionH>
                <wp:positionV relativeFrom="paragraph">
                  <wp:posOffset>1640205</wp:posOffset>
                </wp:positionV>
                <wp:extent cx="9403080" cy="38100"/>
                <wp:effectExtent l="0" t="0" r="2667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0349" id="Прямая соединительная линия 5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129.15pt" to="757.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2E2133" wp14:editId="723A2FF9">
                <wp:simplePos x="0" y="0"/>
                <wp:positionH relativeFrom="column">
                  <wp:posOffset>262890</wp:posOffset>
                </wp:positionH>
                <wp:positionV relativeFrom="paragraph">
                  <wp:posOffset>1464945</wp:posOffset>
                </wp:positionV>
                <wp:extent cx="9403080" cy="38100"/>
                <wp:effectExtent l="0" t="0" r="2667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1423D" id="Прямая соединительная линия 5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5.35pt" to="761.1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C3DBFF" wp14:editId="74C8FD44">
                <wp:simplePos x="0" y="0"/>
                <wp:positionH relativeFrom="column">
                  <wp:posOffset>361950</wp:posOffset>
                </wp:positionH>
                <wp:positionV relativeFrom="paragraph">
                  <wp:posOffset>641985</wp:posOffset>
                </wp:positionV>
                <wp:extent cx="9403080" cy="38100"/>
                <wp:effectExtent l="0" t="0" r="2667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71453" id="Прямая соединительная линия 4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50.55pt" to="768.9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F767B0" wp14:editId="3083C700">
                <wp:simplePos x="0" y="0"/>
                <wp:positionH relativeFrom="column">
                  <wp:posOffset>262890</wp:posOffset>
                </wp:positionH>
                <wp:positionV relativeFrom="paragraph">
                  <wp:posOffset>329565</wp:posOffset>
                </wp:positionV>
                <wp:extent cx="9403080" cy="38100"/>
                <wp:effectExtent l="0" t="0" r="2667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A0A8" id="Прямая соединительная линия 4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25.95pt" to="761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C978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854298" wp14:editId="71FE4CAE">
            <wp:extent cx="8717280" cy="48844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2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6711" w14:textId="61D6FA72" w:rsidR="00BB32FA" w:rsidRDefault="00BB32FA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2DD21" w14:textId="78F9FC2C" w:rsidR="00BB32FA" w:rsidRDefault="00BB32FA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C253D" w14:textId="693D555F" w:rsidR="00BB32FA" w:rsidRDefault="00BB32FA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96"/>
        <w:gridCol w:w="2197"/>
        <w:gridCol w:w="2136"/>
        <w:gridCol w:w="1965"/>
        <w:gridCol w:w="1965"/>
        <w:gridCol w:w="1965"/>
      </w:tblGrid>
      <w:tr w:rsidR="00BB32FA" w14:paraId="6CDD4406" w14:textId="77777777" w:rsidTr="004902C1">
        <w:tc>
          <w:tcPr>
            <w:tcW w:w="2136" w:type="dxa"/>
          </w:tcPr>
          <w:p w14:paraId="6C54EBB6" w14:textId="77777777" w:rsidR="00BB32FA" w:rsidRDefault="00BB32FA" w:rsidP="00C978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9" w:type="dxa"/>
            <w:gridSpan w:val="3"/>
          </w:tcPr>
          <w:p w14:paraId="55C05791" w14:textId="1E7C7D53" w:rsidR="00BB32FA" w:rsidRPr="00BB32FA" w:rsidRDefault="00BB32FA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фектом</w:t>
            </w:r>
          </w:p>
        </w:tc>
        <w:tc>
          <w:tcPr>
            <w:tcW w:w="5895" w:type="dxa"/>
            <w:gridSpan w:val="3"/>
          </w:tcPr>
          <w:p w14:paraId="548AD369" w14:textId="355C6075" w:rsidR="00BB32FA" w:rsidRDefault="002F0488" w:rsidP="00C978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дефекта</w:t>
            </w:r>
          </w:p>
        </w:tc>
      </w:tr>
      <w:tr w:rsidR="00BB32FA" w14:paraId="2CDE27CD" w14:textId="32E8D40C" w:rsidTr="00BB32FA">
        <w:tc>
          <w:tcPr>
            <w:tcW w:w="2136" w:type="dxa"/>
          </w:tcPr>
          <w:p w14:paraId="14F4C4A0" w14:textId="633B3ACA" w:rsidR="00BB32FA" w:rsidRPr="00BB32FA" w:rsidRDefault="00BB32FA" w:rsidP="00BB3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14:paraId="0D27D8B0" w14:textId="59BB9CEC" w:rsidR="00BB32FA" w:rsidRPr="00BB32FA" w:rsidRDefault="00BB32FA" w:rsidP="00BB32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</w:tcPr>
          <w:p w14:paraId="4CB09202" w14:textId="3E03E20D" w:rsidR="00BB32FA" w:rsidRPr="00BB32FA" w:rsidRDefault="00BB32FA" w:rsidP="00BB32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36" w:type="dxa"/>
          </w:tcPr>
          <w:p w14:paraId="3AF01D8E" w14:textId="0884FAF7" w:rsidR="00BB32FA" w:rsidRPr="00BB32FA" w:rsidRDefault="00BB32FA" w:rsidP="00BB3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65" w:type="dxa"/>
          </w:tcPr>
          <w:p w14:paraId="6E379ED0" w14:textId="133009C9" w:rsidR="00BB32FA" w:rsidRDefault="00BB32FA" w:rsidP="00BB32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65" w:type="dxa"/>
          </w:tcPr>
          <w:p w14:paraId="4EABF230" w14:textId="34F4177F" w:rsidR="00BB32FA" w:rsidRDefault="00BB32FA" w:rsidP="00BB32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65" w:type="dxa"/>
          </w:tcPr>
          <w:p w14:paraId="291B94C5" w14:textId="133634D0" w:rsidR="00BB32FA" w:rsidRDefault="00BB32FA" w:rsidP="00BB32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BB32FA" w14:paraId="1261DDE8" w14:textId="22271D30" w:rsidTr="00BB32FA">
        <w:tc>
          <w:tcPr>
            <w:tcW w:w="2136" w:type="dxa"/>
          </w:tcPr>
          <w:p w14:paraId="61A9AB7A" w14:textId="2194C297" w:rsidR="00BB32FA" w:rsidRPr="00BB32FA" w:rsidRDefault="00BB32FA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14:paraId="45245684" w14:textId="11192AC6" w:rsidR="00BB32FA" w:rsidRPr="00BB32FA" w:rsidRDefault="00B63B87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7" w:type="dxa"/>
          </w:tcPr>
          <w:p w14:paraId="1E17CEB6" w14:textId="33FD3DD6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136" w:type="dxa"/>
          </w:tcPr>
          <w:p w14:paraId="35C09020" w14:textId="6085B1E6" w:rsidR="00BB32FA" w:rsidRPr="00BB32FA" w:rsidRDefault="00B63B87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65" w:type="dxa"/>
          </w:tcPr>
          <w:p w14:paraId="03C93F4D" w14:textId="6E07DF1A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14:paraId="31A93F93" w14:textId="13D6010D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5" w:type="dxa"/>
          </w:tcPr>
          <w:p w14:paraId="51978930" w14:textId="3B2F7EFC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32FA" w14:paraId="6DB5A144" w14:textId="3D76CC9B" w:rsidTr="00BB32FA">
        <w:tc>
          <w:tcPr>
            <w:tcW w:w="2136" w:type="dxa"/>
          </w:tcPr>
          <w:p w14:paraId="4F8AD330" w14:textId="62F9E914" w:rsidR="00BB32FA" w:rsidRPr="00BB32FA" w:rsidRDefault="00BB32FA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14:paraId="1BD4C456" w14:textId="7F64EA64" w:rsidR="00BB32FA" w:rsidRPr="00BB32FA" w:rsidRDefault="00B63B87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7" w:type="dxa"/>
          </w:tcPr>
          <w:p w14:paraId="4C7CE04C" w14:textId="4AC5068F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6" w:type="dxa"/>
          </w:tcPr>
          <w:p w14:paraId="5BB21CFB" w14:textId="5474F214" w:rsidR="00BB32FA" w:rsidRPr="00BB32FA" w:rsidRDefault="00B63B87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965" w:type="dxa"/>
          </w:tcPr>
          <w:p w14:paraId="1A79C233" w14:textId="7B56E128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14:paraId="1667F1E1" w14:textId="551CC30C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14:paraId="11942BCE" w14:textId="38FCA894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32FA" w14:paraId="3427502A" w14:textId="7C613AF9" w:rsidTr="00BB32FA">
        <w:tc>
          <w:tcPr>
            <w:tcW w:w="2136" w:type="dxa"/>
          </w:tcPr>
          <w:p w14:paraId="6BF8AFDA" w14:textId="286F9662" w:rsidR="00BB32FA" w:rsidRPr="00BB32FA" w:rsidRDefault="00BB32FA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14:paraId="3E7F2BAA" w14:textId="1FB883CD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7" w:type="dxa"/>
          </w:tcPr>
          <w:p w14:paraId="2FBB0122" w14:textId="153A145C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6" w:type="dxa"/>
          </w:tcPr>
          <w:p w14:paraId="5E6DEDDF" w14:textId="36E6AE19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5" w:type="dxa"/>
          </w:tcPr>
          <w:p w14:paraId="6605F77C" w14:textId="47EF1940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14:paraId="04936E2E" w14:textId="6FE79E1C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14:paraId="39206B0D" w14:textId="2BA3DA01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7BB0" w14:paraId="17C2CC30" w14:textId="77777777" w:rsidTr="009D2ECF">
        <w:tc>
          <w:tcPr>
            <w:tcW w:w="2136" w:type="dxa"/>
          </w:tcPr>
          <w:p w14:paraId="4961EAF5" w14:textId="4A88DC71" w:rsidR="00577BB0" w:rsidRPr="00BB32FA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196" w:type="dxa"/>
            <w:vAlign w:val="bottom"/>
          </w:tcPr>
          <w:p w14:paraId="4C7F898D" w14:textId="01543283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2197" w:type="dxa"/>
            <w:vAlign w:val="bottom"/>
          </w:tcPr>
          <w:p w14:paraId="53CCCA2D" w14:textId="16227EFE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3</w:t>
            </w:r>
          </w:p>
        </w:tc>
        <w:tc>
          <w:tcPr>
            <w:tcW w:w="2136" w:type="dxa"/>
            <w:vAlign w:val="bottom"/>
          </w:tcPr>
          <w:p w14:paraId="72750606" w14:textId="446EA0FA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3</w:t>
            </w:r>
          </w:p>
        </w:tc>
        <w:tc>
          <w:tcPr>
            <w:tcW w:w="1965" w:type="dxa"/>
            <w:vAlign w:val="bottom"/>
          </w:tcPr>
          <w:p w14:paraId="0E7500AE" w14:textId="63227FD5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7</w:t>
            </w:r>
          </w:p>
        </w:tc>
        <w:tc>
          <w:tcPr>
            <w:tcW w:w="1965" w:type="dxa"/>
            <w:vAlign w:val="bottom"/>
          </w:tcPr>
          <w:p w14:paraId="39A7C749" w14:textId="3D8EEAD7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3</w:t>
            </w:r>
          </w:p>
        </w:tc>
        <w:tc>
          <w:tcPr>
            <w:tcW w:w="1965" w:type="dxa"/>
            <w:vAlign w:val="bottom"/>
          </w:tcPr>
          <w:p w14:paraId="74951E92" w14:textId="2ED4197E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3</w:t>
            </w:r>
          </w:p>
        </w:tc>
      </w:tr>
    </w:tbl>
    <w:p w14:paraId="710110E6" w14:textId="64637B1E" w:rsidR="00BB32FA" w:rsidRDefault="00BB32FA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78B3D" w14:textId="7D666075" w:rsidR="00577BB0" w:rsidRDefault="00577BB0" w:rsidP="00577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ОИ (объект исследования) 4-5 см</w:t>
      </w:r>
    </w:p>
    <w:p w14:paraId="5B8F5AC5" w14:textId="04E0A153" w:rsidR="00577BB0" w:rsidRPr="00577BB0" w:rsidRDefault="00577BB0" w:rsidP="00577B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BB0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899A98C" w14:textId="24C14936" w:rsidR="00577BB0" w:rsidRDefault="00577BB0" w:rsidP="00577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зультатов исследования выяснено, что на стороне без дефекта происходит меньшее изменение магнитного поля в сравнении со стороной с дефектом.</w:t>
      </w:r>
    </w:p>
    <w:p w14:paraId="2622606E" w14:textId="03550701" w:rsidR="00577BB0" w:rsidRDefault="002F0488" w:rsidP="00577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в процентном соотношении изменения магнитного поля стороны с дефектом относительно стороны без дефекта.</w:t>
      </w:r>
    </w:p>
    <w:p w14:paraId="6FFA5C72" w14:textId="2AB2068D" w:rsidR="002F0488" w:rsidRDefault="002F0488" w:rsidP="00577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 деф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ез деф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ез деф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100%</m:t>
          </m:r>
        </m:oMath>
      </m:oMathPara>
    </w:p>
    <w:p w14:paraId="50AEE284" w14:textId="33E480F3" w:rsidR="002F0488" w:rsidRPr="002F0488" w:rsidRDefault="002F0488" w:rsidP="002F0488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94,1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%</m:t>
          </m:r>
        </m:oMath>
      </m:oMathPara>
    </w:p>
    <w:p w14:paraId="5777264F" w14:textId="6033CB3C" w:rsidR="00577BB0" w:rsidRPr="002F0488" w:rsidRDefault="002F0488" w:rsidP="002F048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52,2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%</m:t>
          </m:r>
        </m:oMath>
      </m:oMathPara>
    </w:p>
    <w:p w14:paraId="699D9805" w14:textId="61186BA7" w:rsidR="002F0488" w:rsidRPr="00A706CC" w:rsidRDefault="002F0488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7,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%</m:t>
          </m:r>
        </m:oMath>
      </m:oMathPara>
    </w:p>
    <w:p w14:paraId="00E6D9A9" w14:textId="3338E2C4" w:rsidR="00A706CC" w:rsidRDefault="00A706CC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8603FCA" w14:textId="0F7BEB69" w:rsidR="00A706CC" w:rsidRDefault="00A706CC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002CDC3" w14:textId="269C6CEC" w:rsidR="00A706CC" w:rsidRDefault="00A706CC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1AA91DE" w14:textId="4CCFA582" w:rsidR="00DD4DC6" w:rsidRDefault="00F07911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чтем магнитное поле земли</w:t>
      </w:r>
      <w:r w:rsidR="00DD4DC6">
        <w:rPr>
          <w:rFonts w:ascii="Times New Roman" w:eastAsiaTheme="minorEastAsia" w:hAnsi="Times New Roman" w:cs="Times New Roman"/>
          <w:sz w:val="28"/>
          <w:szCs w:val="28"/>
        </w:rPr>
        <w:t>, тогда получим намагниченность ОИ</w:t>
      </w:r>
    </w:p>
    <w:p w14:paraId="550D5C3E" w14:textId="1431DCC0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ез дефекта на расстоянии 7 см.</w:t>
      </w:r>
    </w:p>
    <w:p w14:paraId="5A0B68F8" w14:textId="40FB5FC0" w:rsidR="00A706CC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952F68" wp14:editId="29A66A73">
                <wp:simplePos x="0" y="0"/>
                <wp:positionH relativeFrom="column">
                  <wp:posOffset>278130</wp:posOffset>
                </wp:positionH>
                <wp:positionV relativeFrom="paragraph">
                  <wp:posOffset>3014980</wp:posOffset>
                </wp:positionV>
                <wp:extent cx="9403080" cy="38100"/>
                <wp:effectExtent l="0" t="0" r="2667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39BD1" id="Прямая соединительная линия 7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237.4pt" to="762.3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F7F829" wp14:editId="5304B16C">
                <wp:simplePos x="0" y="0"/>
                <wp:positionH relativeFrom="column">
                  <wp:posOffset>171450</wp:posOffset>
                </wp:positionH>
                <wp:positionV relativeFrom="paragraph">
                  <wp:posOffset>1498600</wp:posOffset>
                </wp:positionV>
                <wp:extent cx="9403080" cy="38100"/>
                <wp:effectExtent l="0" t="0" r="2667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864E3" id="Прямая соединительная линия 6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18pt" to="753.9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" strokecolor="#2f5496 [24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9B140F" wp14:editId="44E55D29">
                <wp:simplePos x="0" y="0"/>
                <wp:positionH relativeFrom="column">
                  <wp:posOffset>278130</wp:posOffset>
                </wp:positionH>
                <wp:positionV relativeFrom="paragraph">
                  <wp:posOffset>2626360</wp:posOffset>
                </wp:positionV>
                <wp:extent cx="9403080" cy="38100"/>
                <wp:effectExtent l="0" t="0" r="2667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7AED2" id="Прямая соединительная линия 6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206.8pt" to="762.3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F6C036" wp14:editId="130CC667">
                <wp:simplePos x="0" y="0"/>
                <wp:positionH relativeFrom="column">
                  <wp:posOffset>453390</wp:posOffset>
                </wp:positionH>
                <wp:positionV relativeFrom="paragraph">
                  <wp:posOffset>447040</wp:posOffset>
                </wp:positionV>
                <wp:extent cx="9403080" cy="38100"/>
                <wp:effectExtent l="0" t="0" r="2667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A4ABA" id="Прямая соединительная линия 6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35.2pt" to="776.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F7B4B46" wp14:editId="78356C96">
            <wp:extent cx="9166860" cy="4953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1604036" w14:textId="148C4EE8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BBD459" w14:textId="6F6A34BE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8D37A" wp14:editId="5475E983">
            <wp:extent cx="8862060" cy="48691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764300" wp14:editId="49ED7156">
                <wp:simplePos x="0" y="0"/>
                <wp:positionH relativeFrom="column">
                  <wp:posOffset>400050</wp:posOffset>
                </wp:positionH>
                <wp:positionV relativeFrom="paragraph">
                  <wp:posOffset>3728085</wp:posOffset>
                </wp:positionV>
                <wp:extent cx="8343900" cy="0"/>
                <wp:effectExtent l="0" t="0" r="0" b="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93138" id="Прямая соединительная линия 7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93.55pt" to="688.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07CA74" wp14:editId="41BA156E">
                <wp:simplePos x="0" y="0"/>
                <wp:positionH relativeFrom="column">
                  <wp:posOffset>773430</wp:posOffset>
                </wp:positionH>
                <wp:positionV relativeFrom="paragraph">
                  <wp:posOffset>931545</wp:posOffset>
                </wp:positionV>
                <wp:extent cx="8343900" cy="0"/>
                <wp:effectExtent l="0" t="0" r="0" b="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C74FC" id="Прямая соединительная линия 7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73.35pt" to="717.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3F3C83" wp14:editId="27921C90">
                <wp:simplePos x="0" y="0"/>
                <wp:positionH relativeFrom="column">
                  <wp:posOffset>521970</wp:posOffset>
                </wp:positionH>
                <wp:positionV relativeFrom="paragraph">
                  <wp:posOffset>1960245</wp:posOffset>
                </wp:positionV>
                <wp:extent cx="8343900" cy="0"/>
                <wp:effectExtent l="0" t="0" r="0" b="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CB63" id="Прямая соединительная линия 7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54.35pt" to="698.1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" strokecolor="#2f5496 [2404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55942A" wp14:editId="0D414024">
                <wp:simplePos x="0" y="0"/>
                <wp:positionH relativeFrom="column">
                  <wp:posOffset>598170</wp:posOffset>
                </wp:positionH>
                <wp:positionV relativeFrom="paragraph">
                  <wp:posOffset>222885</wp:posOffset>
                </wp:positionV>
                <wp:extent cx="8343900" cy="0"/>
                <wp:effectExtent l="0" t="0" r="0" b="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872BF" id="Прямая соединительная линия 7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pt,17.55pt" to="704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" strokecolor="#2f5496 [2404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EFD406C" wp14:editId="62100436">
            <wp:extent cx="8945880" cy="486156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88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3DED" w14:textId="0CE6D15A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FA2498" w14:textId="505A85DA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CDE399" w14:textId="64A13188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F61D27" w14:textId="325A5F79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 дефектом</w:t>
      </w:r>
    </w:p>
    <w:p w14:paraId="500D7761" w14:textId="573AA366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B5552" wp14:editId="7AB9CF29">
                <wp:simplePos x="0" y="0"/>
                <wp:positionH relativeFrom="column">
                  <wp:posOffset>773430</wp:posOffset>
                </wp:positionH>
                <wp:positionV relativeFrom="paragraph">
                  <wp:posOffset>3771900</wp:posOffset>
                </wp:positionV>
                <wp:extent cx="7901940" cy="0"/>
                <wp:effectExtent l="0" t="0" r="0" b="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1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132C4" id="Прямая соединительная линия 83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297pt" to="683.1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C472F7" wp14:editId="2E2E1EC0">
                <wp:simplePos x="0" y="0"/>
                <wp:positionH relativeFrom="column">
                  <wp:posOffset>910590</wp:posOffset>
                </wp:positionH>
                <wp:positionV relativeFrom="paragraph">
                  <wp:posOffset>1280160</wp:posOffset>
                </wp:positionV>
                <wp:extent cx="7901940" cy="0"/>
                <wp:effectExtent l="0" t="0" r="0" b="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1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220FB" id="Прямая соединительная линия 82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00.8pt" to="693.9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C13B63" wp14:editId="2A6501A9">
                <wp:simplePos x="0" y="0"/>
                <wp:positionH relativeFrom="column">
                  <wp:posOffset>773430</wp:posOffset>
                </wp:positionH>
                <wp:positionV relativeFrom="paragraph">
                  <wp:posOffset>3025140</wp:posOffset>
                </wp:positionV>
                <wp:extent cx="790194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2213B" id="Прямая соединительная линия 81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238.2pt" to="683.1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A13406" wp14:editId="54F713ED">
                <wp:simplePos x="0" y="0"/>
                <wp:positionH relativeFrom="column">
                  <wp:posOffset>1032510</wp:posOffset>
                </wp:positionH>
                <wp:positionV relativeFrom="paragraph">
                  <wp:posOffset>137160</wp:posOffset>
                </wp:positionV>
                <wp:extent cx="7901940" cy="0"/>
                <wp:effectExtent l="0" t="0" r="0" b="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1BBA5" id="Прямая соединительная линия 79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10.8pt" to="70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8A99DB7" wp14:editId="0682C4BD">
            <wp:extent cx="8976360" cy="4800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6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586D" w14:textId="40FD9915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E6991D" w14:textId="388CC940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115C51" w14:textId="448CF528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57918B" wp14:editId="5AD3A66F">
            <wp:extent cx="8839200" cy="48844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E488" w14:textId="3D76A200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31A11C" w14:textId="09FE711D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461305" w14:textId="7854641B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14FFA" w14:textId="454D5AA5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456C9D" wp14:editId="1D5B48A9">
            <wp:extent cx="8839200" cy="499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446F" w14:textId="30DC9A57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19BAD9" w14:textId="6821D5FF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1B7631" w14:textId="317A9C00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ез дефекта на расстоянии 10 см</w:t>
      </w:r>
    </w:p>
    <w:p w14:paraId="2E468149" w14:textId="61DA92E7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428967" w14:textId="278866B1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C6031FA" wp14:editId="2024D4BC">
            <wp:extent cx="9144000" cy="50673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6885" w14:textId="44B41F4C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16A91F" wp14:editId="4B57F15B">
            <wp:extent cx="9250680" cy="488442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86E4" w14:textId="5D44CB51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38CD6D" w14:textId="252D90C3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174B3A" w14:textId="78ADC75C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C605B7" w14:textId="7C439EB8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 дефектом</w:t>
      </w:r>
    </w:p>
    <w:p w14:paraId="492CE604" w14:textId="5A80F3F4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1BC2F1" w14:textId="53DBB116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89CB617" wp14:editId="30CBBB91">
            <wp:extent cx="8983980" cy="495300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98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70F6" w14:textId="7585B95D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252789" w14:textId="17645628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5236FF" wp14:editId="3740FB59">
            <wp:extent cx="9075420" cy="509778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0C54" w14:textId="56C7DD83" w:rsidR="009A79F9" w:rsidRDefault="009A79F9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89D31D" w14:textId="5E74E849" w:rsidR="009A79F9" w:rsidRDefault="009A79F9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000FD0" w14:textId="6A3154DE" w:rsidR="009A79F9" w:rsidRPr="00F07911" w:rsidRDefault="009A79F9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дальнейших измерениях также наблюдается сильное увеличение магнитного поля деформированного объекта  в сравнении с недеформированным.</w:t>
      </w:r>
    </w:p>
    <w:sectPr w:rsidR="009A79F9" w:rsidRPr="00F07911" w:rsidSect="00C978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56"/>
    <w:rsid w:val="002A7261"/>
    <w:rsid w:val="002F0488"/>
    <w:rsid w:val="004E4756"/>
    <w:rsid w:val="00577BB0"/>
    <w:rsid w:val="009A79F9"/>
    <w:rsid w:val="00A706CC"/>
    <w:rsid w:val="00B027DF"/>
    <w:rsid w:val="00B63B87"/>
    <w:rsid w:val="00BB32FA"/>
    <w:rsid w:val="00C97823"/>
    <w:rsid w:val="00DD4DC6"/>
    <w:rsid w:val="00F0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21A0"/>
  <w15:chartTrackingRefBased/>
  <w15:docId w15:val="{2647F0E1-64C9-4502-AC4B-2FA1D37C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0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C2A3-11C3-45C2-9C9B-A2578EDB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каев</dc:creator>
  <cp:keywords/>
  <dc:description/>
  <cp:lastModifiedBy>александр токаев</cp:lastModifiedBy>
  <cp:revision>4</cp:revision>
  <dcterms:created xsi:type="dcterms:W3CDTF">2022-03-16T17:04:00Z</dcterms:created>
  <dcterms:modified xsi:type="dcterms:W3CDTF">2022-03-16T18:18:00Z</dcterms:modified>
</cp:coreProperties>
</file>